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F472" w14:textId="4B3AC835" w:rsidR="00D96F67" w:rsidRPr="00D77074" w:rsidRDefault="001F6A43" w:rsidP="0064577B">
      <w:pPr>
        <w:ind w:firstLine="0"/>
        <w:jc w:val="center"/>
        <w:rPr>
          <w:sz w:val="36"/>
          <w:szCs w:val="36"/>
          <w:lang w:val="sr-Latn-BA"/>
        </w:rPr>
      </w:pPr>
      <w:r>
        <w:rPr>
          <w:b/>
          <w:sz w:val="36"/>
          <w:szCs w:val="36"/>
          <w:lang w:val="sr-Cyrl-RS"/>
        </w:rPr>
        <w:t>ПРИЈАВНИ ФОРМУЛАР</w:t>
      </w:r>
    </w:p>
    <w:p w14:paraId="2492B738" w14:textId="4C567615" w:rsidR="00D96F67" w:rsidRPr="00D77074" w:rsidRDefault="001F6A43">
      <w:pPr>
        <w:ind w:hanging="2"/>
        <w:jc w:val="center"/>
        <w:rPr>
          <w:lang w:val="sr-Latn-BA"/>
        </w:rPr>
      </w:pPr>
      <w:r>
        <w:rPr>
          <w:i/>
          <w:lang w:val="sr-Cyrl-RS"/>
        </w:rPr>
        <w:t>ЗА</w:t>
      </w:r>
      <w:r w:rsidR="00797386" w:rsidRPr="00D77074">
        <w:rPr>
          <w:i/>
          <w:lang w:val="sr-Latn-BA"/>
        </w:rPr>
        <w:t xml:space="preserve"> XI </w:t>
      </w:r>
      <w:r>
        <w:rPr>
          <w:i/>
          <w:lang w:val="sr-Cyrl-RS"/>
        </w:rPr>
        <w:t>МЕЂУНАРОДНИ НАУЧНИ СКУП</w:t>
      </w:r>
    </w:p>
    <w:p w14:paraId="2A26B36E" w14:textId="1E38E4FE" w:rsidR="00D96F67" w:rsidRPr="00D77074" w:rsidRDefault="00797386">
      <w:pPr>
        <w:ind w:left="2" w:hanging="4"/>
        <w:jc w:val="center"/>
        <w:rPr>
          <w:sz w:val="44"/>
          <w:szCs w:val="44"/>
          <w:lang w:val="sr-Latn-BA"/>
        </w:rPr>
      </w:pPr>
      <w:r w:rsidRPr="00D77074">
        <w:rPr>
          <w:b/>
          <w:sz w:val="44"/>
          <w:szCs w:val="44"/>
          <w:lang w:val="sr-Latn-BA"/>
        </w:rPr>
        <w:t>„</w:t>
      </w:r>
      <w:r w:rsidR="001F6A43">
        <w:rPr>
          <w:b/>
          <w:sz w:val="44"/>
          <w:szCs w:val="44"/>
          <w:lang w:val="sr-Cyrl-RS"/>
        </w:rPr>
        <w:t>СПЕЦИЈАЛНА ЕДУКАЦИЈА И РЕХАБИЛИТАЦИЈА ДАНАС</w:t>
      </w:r>
      <w:r w:rsidRPr="00D77074">
        <w:rPr>
          <w:b/>
          <w:sz w:val="44"/>
          <w:szCs w:val="44"/>
          <w:lang w:val="sr-Latn-BA"/>
        </w:rPr>
        <w:t>“</w:t>
      </w:r>
    </w:p>
    <w:p w14:paraId="29BE4533" w14:textId="0A36BDB2" w:rsidR="00D96F67" w:rsidRPr="00D77074" w:rsidRDefault="00797386">
      <w:pPr>
        <w:ind w:hanging="2"/>
        <w:jc w:val="center"/>
        <w:rPr>
          <w:lang w:val="sr-Latn-BA"/>
        </w:rPr>
      </w:pPr>
      <w:r w:rsidRPr="00D77074">
        <w:rPr>
          <w:lang w:val="sr-Latn-BA"/>
        </w:rPr>
        <w:t>29</w:t>
      </w:r>
      <w:r w:rsidR="00986201" w:rsidRPr="00D77074">
        <w:rPr>
          <w:b/>
          <w:lang w:val="sr-Latn-BA"/>
        </w:rPr>
        <w:t>–</w:t>
      </w:r>
      <w:r w:rsidRPr="00D77074">
        <w:rPr>
          <w:lang w:val="sr-Latn-BA"/>
        </w:rPr>
        <w:t>30. o</w:t>
      </w:r>
      <w:r w:rsidR="001F6A43">
        <w:rPr>
          <w:lang w:val="sr-Cyrl-RS"/>
        </w:rPr>
        <w:t>ктобар</w:t>
      </w:r>
      <w:r w:rsidRPr="00D77074">
        <w:rPr>
          <w:lang w:val="sr-Latn-BA"/>
        </w:rPr>
        <w:t xml:space="preserve"> 2021. </w:t>
      </w:r>
    </w:p>
    <w:p w14:paraId="03717EE3" w14:textId="229B5409" w:rsidR="00D96F67" w:rsidRPr="00D77074" w:rsidRDefault="00362ADD" w:rsidP="00362ADD">
      <w:pPr>
        <w:ind w:hanging="2"/>
        <w:jc w:val="center"/>
        <w:rPr>
          <w:lang w:val="sr-Latn-BA"/>
        </w:rPr>
      </w:pPr>
      <w:r>
        <w:rPr>
          <w:noProof/>
          <w:lang w:val="en-US" w:eastAsia="en-US"/>
        </w:rPr>
        <w:drawing>
          <wp:inline distT="0" distB="0" distL="0" distR="0" wp14:anchorId="349FC9A6" wp14:editId="5E406B13">
            <wp:extent cx="3726180" cy="640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D7746" w14:textId="77777777" w:rsidR="00D96F67" w:rsidRPr="00D77074" w:rsidRDefault="00D96F67">
      <w:pPr>
        <w:ind w:hanging="2"/>
        <w:rPr>
          <w:lang w:val="sr-Latn-BA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9"/>
        <w:gridCol w:w="3269"/>
        <w:gridCol w:w="2036"/>
        <w:gridCol w:w="3308"/>
      </w:tblGrid>
      <w:tr w:rsidR="00D96F67" w:rsidRPr="00D77074" w14:paraId="5C4B8BD3" w14:textId="77777777" w:rsidTr="00726F80">
        <w:trPr>
          <w:trHeight w:val="357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7583BB" w14:textId="505ED687" w:rsidR="00D96F67" w:rsidRPr="00D77074" w:rsidRDefault="001F6A43">
            <w:pPr>
              <w:spacing w:before="60" w:after="60"/>
              <w:ind w:hanging="2"/>
              <w:jc w:val="center"/>
              <w:rPr>
                <w:rFonts w:eastAsia="Cambria"/>
                <w:color w:val="000000"/>
                <w:lang w:val="sr-Latn-BA"/>
              </w:rPr>
            </w:pPr>
            <w:r>
              <w:rPr>
                <w:rFonts w:eastAsia="Cambria"/>
                <w:color w:val="000000"/>
                <w:sz w:val="28"/>
                <w:lang w:val="sr-Cyrl-RS"/>
              </w:rPr>
              <w:t>Део</w:t>
            </w:r>
            <w:r w:rsidR="00797386" w:rsidRPr="00D77074">
              <w:rPr>
                <w:rFonts w:eastAsia="Cambria"/>
                <w:color w:val="000000"/>
                <w:sz w:val="28"/>
                <w:lang w:val="sr-Latn-BA"/>
              </w:rPr>
              <w:t xml:space="preserve"> 1: </w:t>
            </w:r>
            <w:r w:rsidRPr="001F6A43">
              <w:rPr>
                <w:rFonts w:eastAsia="Cambria"/>
                <w:b/>
                <w:bCs/>
                <w:color w:val="000000"/>
                <w:sz w:val="28"/>
                <w:lang w:val="sr-Cyrl-RS"/>
              </w:rPr>
              <w:t>ПОДАЦИ О АУТОРУ</w:t>
            </w:r>
            <w:r>
              <w:rPr>
                <w:rFonts w:eastAsia="Cambria"/>
                <w:color w:val="000000"/>
                <w:sz w:val="28"/>
                <w:lang w:val="sr-Cyrl-RS"/>
              </w:rPr>
              <w:t xml:space="preserve"> </w:t>
            </w:r>
          </w:p>
        </w:tc>
      </w:tr>
      <w:tr w:rsidR="00D96F67" w:rsidRPr="00D77074" w14:paraId="64674671" w14:textId="77777777" w:rsidTr="00513824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401742" w14:textId="13619603" w:rsidR="00D96F67" w:rsidRPr="00D77074" w:rsidRDefault="001373E5" w:rsidP="00513824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ме, средње слово, презиме</w:t>
            </w:r>
            <w:r w:rsidR="00797386"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C9379D" w14:textId="77777777" w:rsidR="00D96F67" w:rsidRPr="00D77074" w:rsidRDefault="00D96F67" w:rsidP="00513824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32FCD50B" w14:textId="77777777" w:rsidTr="00513824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45C305" w14:textId="2BC4DA4D" w:rsidR="00D96F67" w:rsidRPr="00D77074" w:rsidRDefault="001373E5" w:rsidP="00513824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Звање/радно место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576CFD" w14:textId="77777777" w:rsidR="00D96F67" w:rsidRPr="00D77074" w:rsidRDefault="00D96F67" w:rsidP="00513824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3146A8" w:rsidRPr="00D77074" w14:paraId="547C6550" w14:textId="77777777" w:rsidTr="00513824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A68657" w14:textId="37113098" w:rsidR="003146A8" w:rsidRPr="00D77074" w:rsidRDefault="003146A8" w:rsidP="003146A8">
            <w:pPr>
              <w:spacing w:before="60" w:after="60"/>
              <w:ind w:hanging="2"/>
              <w:rPr>
                <w:rFonts w:eastAsia="Cambria"/>
                <w:i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 xml:space="preserve">* </w:t>
            </w:r>
            <w:r w:rsidR="001373E5" w:rsidRPr="001373E5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Навести ако је аутор студент докторских студија</w:t>
            </w:r>
          </w:p>
        </w:tc>
      </w:tr>
      <w:tr w:rsidR="00D96F67" w:rsidRPr="00D77074" w14:paraId="3E34C129" w14:textId="77777777" w:rsidTr="00513824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85C424" w14:textId="12BE6372" w:rsidR="00D96F67" w:rsidRPr="001373E5" w:rsidRDefault="001373E5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нституција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C254F2" w14:textId="77777777" w:rsidR="00D96F67" w:rsidRPr="00D77074" w:rsidRDefault="00D96F67" w:rsidP="00513824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41A6C5" w14:textId="4F259028" w:rsidR="00D96F67" w:rsidRPr="00D77074" w:rsidRDefault="001373E5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Година рођења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A7D21F" w14:textId="77777777" w:rsidR="00D96F67" w:rsidRPr="00D77074" w:rsidRDefault="00D96F67" w:rsidP="00513824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073D85FF" w14:textId="77777777" w:rsidTr="00513824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E309D4" w14:textId="1360138A" w:rsidR="00D96F67" w:rsidRPr="00D77074" w:rsidRDefault="001373E5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Адреса, град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FCCBE2" w14:textId="77777777" w:rsidR="00D96F67" w:rsidRPr="00D77074" w:rsidRDefault="00D96F67" w:rsidP="00513824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26439D" w14:textId="46256BD9" w:rsidR="00D96F67" w:rsidRPr="001373E5" w:rsidRDefault="001373E5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Држава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FCC5D1" w14:textId="77777777" w:rsidR="00D96F67" w:rsidRPr="00D77074" w:rsidRDefault="00D96F67" w:rsidP="00513824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3D5A99DA" w14:textId="77777777" w:rsidTr="00513824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E4A3B69" w14:textId="24E0B206" w:rsidR="00D96F67" w:rsidRPr="001373E5" w:rsidRDefault="001373E5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Телефон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D618B0" w14:textId="77777777" w:rsidR="00D96F67" w:rsidRPr="00D77074" w:rsidRDefault="00D96F67" w:rsidP="00513824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07E0736" w14:textId="7B989C81" w:rsidR="00D96F67" w:rsidRPr="001373E5" w:rsidRDefault="00797386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Cyrl-RS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2"/>
                <w:lang w:val="sr-Latn-BA"/>
              </w:rPr>
              <w:t>-</w:t>
            </w:r>
            <w:r w:rsidR="001373E5">
              <w:rPr>
                <w:rFonts w:eastAsia="Cambria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E74BFA" w14:textId="77777777" w:rsidR="00D96F67" w:rsidRPr="00D77074" w:rsidRDefault="00D96F67" w:rsidP="00513824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5E03AD7A" w14:textId="77777777" w:rsidTr="00726F80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7E5EB1" w14:textId="5612377E" w:rsidR="00D96F67" w:rsidRPr="00D77074" w:rsidRDefault="00797386" w:rsidP="003146A8">
            <w:pPr>
              <w:spacing w:before="60" w:after="60"/>
              <w:ind w:hanging="2"/>
              <w:rPr>
                <w:rFonts w:eastAsia="Cambria"/>
                <w:i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*</w:t>
            </w:r>
            <w:r w:rsidR="003146A8"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 xml:space="preserve"> </w:t>
            </w:r>
            <w:r w:rsidR="001373E5" w:rsidRPr="001373E5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Обавезно је навести све податке</w:t>
            </w:r>
          </w:p>
        </w:tc>
      </w:tr>
      <w:tr w:rsidR="00D96F67" w:rsidRPr="00D77074" w14:paraId="2FE49BBD" w14:textId="77777777" w:rsidTr="00726F80">
        <w:trPr>
          <w:trHeight w:val="285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2300DA" w14:textId="754C5D08" w:rsidR="00D96F67" w:rsidRPr="00D77074" w:rsidRDefault="001373E5">
            <w:pPr>
              <w:spacing w:before="60" w:after="60"/>
              <w:ind w:hanging="2"/>
              <w:jc w:val="center"/>
              <w:rPr>
                <w:rFonts w:eastAsia="Cambria"/>
                <w:color w:val="000000"/>
                <w:lang w:val="sr-Latn-BA"/>
              </w:rPr>
            </w:pPr>
            <w:r>
              <w:rPr>
                <w:rFonts w:eastAsia="Cambria"/>
                <w:color w:val="000000"/>
                <w:sz w:val="28"/>
                <w:lang w:val="sr-Cyrl-RS"/>
              </w:rPr>
              <w:t>Део</w:t>
            </w:r>
            <w:r w:rsidR="00797386" w:rsidRPr="00D77074">
              <w:rPr>
                <w:rFonts w:eastAsia="Cambria"/>
                <w:color w:val="000000"/>
                <w:sz w:val="28"/>
                <w:lang w:val="sr-Latn-BA"/>
              </w:rPr>
              <w:t xml:space="preserve"> 2: </w:t>
            </w:r>
            <w:r w:rsidRPr="001373E5">
              <w:rPr>
                <w:rFonts w:eastAsia="Cambria"/>
                <w:b/>
                <w:bCs/>
                <w:color w:val="000000"/>
                <w:sz w:val="28"/>
                <w:lang w:val="sr-Cyrl-RS"/>
              </w:rPr>
              <w:t>НАСЛОВ РАДА</w:t>
            </w:r>
            <w:r>
              <w:rPr>
                <w:rFonts w:eastAsia="Cambria"/>
                <w:color w:val="000000"/>
                <w:sz w:val="28"/>
                <w:lang w:val="sr-Cyrl-RS"/>
              </w:rPr>
              <w:t xml:space="preserve"> </w:t>
            </w:r>
          </w:p>
        </w:tc>
      </w:tr>
      <w:tr w:rsidR="001E2F63" w:rsidRPr="00D77074" w14:paraId="56A78637" w14:textId="77777777" w:rsidTr="00763954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05CDE" w14:textId="61E2B8D8" w:rsidR="001E2F63" w:rsidRPr="00D77074" w:rsidRDefault="001E2F63" w:rsidP="00763954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 xml:space="preserve">* </w:t>
            </w:r>
            <w:r w:rsidR="001373E5" w:rsidRPr="001373E5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Наслов се пише на српском и енглеском језику или само на енглеском, ако је рад писан на енглеском.</w:t>
            </w:r>
          </w:p>
        </w:tc>
      </w:tr>
      <w:tr w:rsidR="00D96F67" w:rsidRPr="00D77074" w14:paraId="016A72DB" w14:textId="77777777" w:rsidTr="00726F80">
        <w:trPr>
          <w:trHeight w:val="1242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3774C1" w14:textId="5908A93D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НАСЛОВ РАДА</w:t>
            </w:r>
          </w:p>
          <w:p w14:paraId="1A86FAD0" w14:textId="4BC70AB5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>
              <w:rPr>
                <w:rFonts w:eastAsia="Cambria"/>
                <w:i/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50CA37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0BD1AFFD" w14:textId="77777777" w:rsidTr="00726F80">
        <w:trPr>
          <w:trHeight w:val="1118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4A453B" w14:textId="77777777" w:rsidR="001373E5" w:rsidRPr="00D77074" w:rsidRDefault="001373E5" w:rsidP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НАСЛОВ РАДА</w:t>
            </w:r>
          </w:p>
          <w:p w14:paraId="7C77C4EC" w14:textId="7660D58D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>
              <w:rPr>
                <w:rFonts w:eastAsia="Cambria"/>
                <w:i/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CA9563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</w:tbl>
    <w:p w14:paraId="44E7E4BB" w14:textId="77777777" w:rsidR="00726F80" w:rsidRPr="00D77074" w:rsidRDefault="003146A8">
      <w:pPr>
        <w:rPr>
          <w:lang w:val="sr-Latn-BA"/>
        </w:rPr>
      </w:pPr>
      <w:r w:rsidRPr="00D77074">
        <w:rPr>
          <w:lang w:val="sr-Latn-BA"/>
        </w:rPr>
        <w:br w:type="page"/>
      </w:r>
    </w:p>
    <w:p w14:paraId="0D31A732" w14:textId="77777777" w:rsidR="003146A8" w:rsidRPr="00D77074" w:rsidRDefault="003146A8">
      <w:pPr>
        <w:rPr>
          <w:lang w:val="sr-Latn-BA"/>
        </w:rPr>
      </w:pPr>
    </w:p>
    <w:tbl>
      <w:tblPr>
        <w:tblStyle w:val="a0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50"/>
        <w:gridCol w:w="3249"/>
        <w:gridCol w:w="2058"/>
        <w:gridCol w:w="2745"/>
        <w:gridCol w:w="564"/>
      </w:tblGrid>
      <w:tr w:rsidR="00D96F67" w:rsidRPr="00D77074" w14:paraId="2B322D42" w14:textId="77777777" w:rsidTr="00B17099">
        <w:trPr>
          <w:trHeight w:val="340"/>
          <w:jc w:val="center"/>
        </w:trPr>
        <w:tc>
          <w:tcPr>
            <w:tcW w:w="4998" w:type="pct"/>
            <w:gridSpan w:val="5"/>
            <w:tcBorders>
              <w:top w:val="single" w:sz="4" w:space="0" w:color="B2B2B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A006D1" w14:textId="51D450AF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jc w:val="center"/>
              <w:rPr>
                <w:rFonts w:eastAsia="Cambria"/>
                <w:color w:val="000000"/>
                <w:lang w:val="sr-Latn-BA"/>
              </w:rPr>
            </w:pPr>
            <w:r>
              <w:rPr>
                <w:rFonts w:eastAsia="Cambria"/>
                <w:color w:val="000000"/>
                <w:sz w:val="28"/>
                <w:lang w:val="sr-Cyrl-RS"/>
              </w:rPr>
              <w:t>Део</w:t>
            </w:r>
            <w:r w:rsidR="00797386" w:rsidRPr="00D77074">
              <w:rPr>
                <w:rFonts w:eastAsia="Cambria"/>
                <w:color w:val="000000"/>
                <w:sz w:val="28"/>
                <w:lang w:val="sr-Latn-BA"/>
              </w:rPr>
              <w:t xml:space="preserve"> 3:</w:t>
            </w:r>
            <w:r w:rsidR="00797386" w:rsidRPr="00D77074">
              <w:rPr>
                <w:rFonts w:eastAsia="Cambria"/>
                <w:b/>
                <w:color w:val="000000"/>
                <w:sz w:val="28"/>
                <w:lang w:val="sr-Latn-BA"/>
              </w:rPr>
              <w:t xml:space="preserve"> </w:t>
            </w:r>
            <w:r>
              <w:rPr>
                <w:rFonts w:eastAsia="Cambria"/>
                <w:b/>
                <w:color w:val="000000"/>
                <w:sz w:val="28"/>
                <w:lang w:val="sr-Cyrl-RS"/>
              </w:rPr>
              <w:t>Подаци о коауторима</w:t>
            </w:r>
          </w:p>
        </w:tc>
      </w:tr>
      <w:tr w:rsidR="00D96F67" w:rsidRPr="00D77074" w14:paraId="5A7D08B6" w14:textId="77777777" w:rsidTr="00B17099">
        <w:trPr>
          <w:trHeight w:val="454"/>
          <w:jc w:val="center"/>
        </w:trPr>
        <w:tc>
          <w:tcPr>
            <w:tcW w:w="499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FF12B2" w14:textId="7F064635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Коаутор</w:t>
            </w:r>
            <w:r w:rsidR="00797386"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1:</w:t>
            </w:r>
          </w:p>
        </w:tc>
      </w:tr>
      <w:tr w:rsidR="00D96F67" w:rsidRPr="00D77074" w14:paraId="0A65CA2A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C403FD" w14:textId="7A217B0E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ме, средње слово, презиме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D9BA88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D5C109" w14:textId="0563486B" w:rsidR="00D96F67" w:rsidRPr="00D77074" w:rsidRDefault="001373E5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Година рођења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B30A4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47555A1C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0964C7" w14:textId="1A4F4C24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Звање/радно место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6C16FC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BAA294" w14:textId="53978484" w:rsidR="00D96F67" w:rsidRPr="00D77074" w:rsidRDefault="009F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нституција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FBEA38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6B935224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06EB000" w14:textId="6A7FE56A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2"/>
                <w:lang w:val="sr-Latn-BA"/>
              </w:rPr>
              <w:t>-</w:t>
            </w:r>
            <w:r>
              <w:rPr>
                <w:rFonts w:eastAsia="Cambria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62C2F3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DD9AAC" w14:textId="407F14E2" w:rsidR="00D96F67" w:rsidRPr="009F5D5A" w:rsidRDefault="009F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Cyrl-RS"/>
              </w:rPr>
            </w:pPr>
            <w:r>
              <w:rPr>
                <w:rFonts w:eastAsia="Cambria"/>
                <w:color w:val="000000"/>
                <w:sz w:val="22"/>
                <w:szCs w:val="20"/>
                <w:lang w:val="sr-Cyrl-RS"/>
              </w:rPr>
              <w:t>Адреса институције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83B3BE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146CA9BC" w14:textId="77777777" w:rsidTr="00B17099">
        <w:trPr>
          <w:trHeight w:val="454"/>
          <w:jc w:val="center"/>
        </w:trPr>
        <w:tc>
          <w:tcPr>
            <w:tcW w:w="499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C33248" w14:textId="20B1ABB3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Коаутор</w:t>
            </w:r>
            <w:r w:rsidR="00797386"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2:</w:t>
            </w:r>
          </w:p>
        </w:tc>
      </w:tr>
      <w:tr w:rsidR="00D96F67" w:rsidRPr="00D77074" w14:paraId="0E596F5D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7B83FE7" w14:textId="7E21359B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ме, средње слово, презиме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62785A02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21D771" w14:textId="0DB67979" w:rsidR="00D96F67" w:rsidRPr="00D77074" w:rsidRDefault="001373E5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Година рођења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52E64A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00208E76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120B65" w14:textId="3757501A" w:rsidR="00D96F67" w:rsidRPr="00D77074" w:rsidRDefault="00E50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Звање/радно место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074BD58C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4C03A6" w14:textId="43391DFC" w:rsidR="00D96F67" w:rsidRPr="00D77074" w:rsidRDefault="009F5D5A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нституција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34BC17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730D4ABE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05EFA6" w14:textId="5A6ACE27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2"/>
                <w:lang w:val="sr-Latn-BA"/>
              </w:rPr>
              <w:t>-</w:t>
            </w:r>
            <w:r>
              <w:rPr>
                <w:rFonts w:eastAsia="Cambria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0AC7A8A6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9D950A" w14:textId="3B3D240D" w:rsidR="00D96F67" w:rsidRPr="00D77074" w:rsidRDefault="009F5D5A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0"/>
                <w:lang w:val="sr-Cyrl-RS"/>
              </w:rPr>
              <w:t>Адреса институције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6B64F8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7B223DEB" w14:textId="77777777" w:rsidTr="00B17099">
        <w:trPr>
          <w:trHeight w:val="454"/>
          <w:jc w:val="center"/>
        </w:trPr>
        <w:tc>
          <w:tcPr>
            <w:tcW w:w="499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F95441" w14:textId="43828780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Коаутор</w:t>
            </w:r>
            <w:r w:rsidR="00797386"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3:</w:t>
            </w:r>
          </w:p>
        </w:tc>
      </w:tr>
      <w:tr w:rsidR="00D96F67" w:rsidRPr="00D77074" w14:paraId="118FD2A8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AE4752" w14:textId="3B5E1FA2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ме, средње слово, презиме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17F304CF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10C41F4" w14:textId="7286B184" w:rsidR="00D96F67" w:rsidRPr="00D77074" w:rsidRDefault="001373E5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Година рођења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4B15CB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629D10C2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5913C90" w14:textId="078C7E4C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Звање/радно место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3FCD4FBB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2789698" w14:textId="5D9E3BBC" w:rsidR="00D96F67" w:rsidRPr="00D77074" w:rsidRDefault="009F5D5A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нституција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362102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103EC4BB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98C3CF" w14:textId="44D8DC7F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2"/>
                <w:lang w:val="sr-Latn-BA"/>
              </w:rPr>
              <w:t>-</w:t>
            </w:r>
            <w:r>
              <w:rPr>
                <w:rFonts w:eastAsia="Cambria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059CB42B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B89289" w14:textId="0DF28D57" w:rsidR="00D96F67" w:rsidRPr="00D77074" w:rsidRDefault="009F5D5A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0"/>
                <w:lang w:val="sr-Cyrl-RS"/>
              </w:rPr>
              <w:t>Адреса институције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DA8576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57EF4B9A" w14:textId="77777777" w:rsidTr="00B17099">
        <w:trPr>
          <w:trHeight w:val="454"/>
          <w:jc w:val="center"/>
        </w:trPr>
        <w:tc>
          <w:tcPr>
            <w:tcW w:w="499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0DEAA3" w14:textId="293A5D4B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Коаутор</w:t>
            </w:r>
            <w:r w:rsidR="00797386"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4:</w:t>
            </w:r>
          </w:p>
        </w:tc>
      </w:tr>
      <w:tr w:rsidR="00D96F67" w:rsidRPr="00D77074" w14:paraId="52A78186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342B5D" w14:textId="656276E3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ме, средње слово, презиме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76704F25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993FC4" w14:textId="5602A687" w:rsidR="00D96F67" w:rsidRPr="00D77074" w:rsidRDefault="001373E5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Година рођења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302FD4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1D6BDE1A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F20E3A4" w14:textId="348DED9F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Звање/радно место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2BCA1559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A1BA19" w14:textId="7074C51F" w:rsidR="00D96F67" w:rsidRPr="00D77074" w:rsidRDefault="009F5D5A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нституција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6CFE7E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46C923FB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E344A03" w14:textId="6AFB049E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2"/>
                <w:lang w:val="sr-Latn-BA"/>
              </w:rPr>
              <w:t>-</w:t>
            </w:r>
            <w:r>
              <w:rPr>
                <w:rFonts w:eastAsia="Cambria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47082244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1767FE" w14:textId="50D43FD6" w:rsidR="00D96F67" w:rsidRPr="00D77074" w:rsidRDefault="009F5D5A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0"/>
                <w:lang w:val="sr-Cyrl-RS"/>
              </w:rPr>
              <w:t>Адреса институције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FD3439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2AA81B28" w14:textId="77777777" w:rsidTr="00B17099">
        <w:trPr>
          <w:trHeight w:val="454"/>
          <w:jc w:val="center"/>
        </w:trPr>
        <w:tc>
          <w:tcPr>
            <w:tcW w:w="499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7633A5" w14:textId="5EE19BB9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Коаутор</w:t>
            </w:r>
            <w:r w:rsidR="00797386"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5:</w:t>
            </w:r>
          </w:p>
        </w:tc>
      </w:tr>
      <w:tr w:rsidR="00D96F67" w:rsidRPr="00D77074" w14:paraId="3499CE91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E269BAF" w14:textId="18010A8C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ме, средње слово, презиме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7A2F4D5B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B79286" w14:textId="08CFFA00" w:rsidR="00D96F67" w:rsidRPr="00D77074" w:rsidRDefault="001373E5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Година рођења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7CD8E6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0AD79C0E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965071" w14:textId="454DED7B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Звање/радно место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2098C8A2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55B091" w14:textId="4D805CB5" w:rsidR="00D96F67" w:rsidRPr="00D77074" w:rsidRDefault="009F5D5A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нституција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63699E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41B0C1B0" w14:textId="77777777" w:rsidTr="00B17099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C8A8DC5" w14:textId="318038B2" w:rsidR="00D96F67" w:rsidRPr="00D77074" w:rsidRDefault="0013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2"/>
                <w:lang w:val="sr-Latn-BA"/>
              </w:rPr>
              <w:t>-</w:t>
            </w:r>
            <w:r>
              <w:rPr>
                <w:rFonts w:eastAsia="Cambria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3A6D7963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D694FF" w14:textId="1D2D7FB8" w:rsidR="00D96F67" w:rsidRPr="00D77074" w:rsidRDefault="009F5D5A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0"/>
                <w:lang w:val="sr-Cyrl-RS"/>
              </w:rPr>
              <w:t>Адреса институције</w:t>
            </w:r>
          </w:p>
        </w:tc>
        <w:tc>
          <w:tcPr>
            <w:tcW w:w="1535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1EBFCD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537BBDAE" w14:textId="77777777" w:rsidTr="00B17099"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FFFF"/>
            <w:vAlign w:val="center"/>
          </w:tcPr>
          <w:p w14:paraId="6F9C1FC5" w14:textId="40711745" w:rsidR="002B0977" w:rsidRPr="00D77074" w:rsidRDefault="00726F80" w:rsidP="00726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Cambria"/>
                <w:color w:val="000000"/>
                <w:lang w:val="sr-Latn-BA"/>
              </w:rPr>
            </w:pPr>
            <w:r w:rsidRPr="00D77074">
              <w:rPr>
                <w:lang w:val="sr-Latn-BA"/>
              </w:rPr>
              <w:br w:type="page"/>
            </w:r>
          </w:p>
        </w:tc>
      </w:tr>
      <w:tr w:rsidR="00D96F67" w:rsidRPr="00D77074" w14:paraId="2887489B" w14:textId="77777777" w:rsidTr="00B17099"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289274" w14:textId="30CE621B" w:rsidR="00D96F67" w:rsidRPr="00D77074" w:rsidRDefault="009F5D5A" w:rsidP="002B0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eastAsia="Cambria"/>
                <w:b/>
                <w:color w:val="000000"/>
                <w:lang w:val="sr-Latn-BA"/>
              </w:rPr>
            </w:pPr>
            <w:r>
              <w:rPr>
                <w:rFonts w:eastAsia="Cambria"/>
                <w:color w:val="000000"/>
                <w:sz w:val="28"/>
                <w:lang w:val="sr-Cyrl-RS"/>
              </w:rPr>
              <w:lastRenderedPageBreak/>
              <w:t>Део</w:t>
            </w:r>
            <w:r w:rsidR="00797386" w:rsidRPr="00D77074">
              <w:rPr>
                <w:rFonts w:eastAsia="Cambria"/>
                <w:color w:val="000000"/>
                <w:sz w:val="28"/>
                <w:lang w:val="sr-Latn-BA"/>
              </w:rPr>
              <w:t xml:space="preserve"> 4:</w:t>
            </w:r>
            <w:r w:rsidR="00797386" w:rsidRPr="00D77074">
              <w:rPr>
                <w:rFonts w:eastAsia="Cambria"/>
                <w:b/>
                <w:color w:val="000000"/>
                <w:sz w:val="28"/>
                <w:lang w:val="sr-Latn-BA"/>
              </w:rPr>
              <w:t xml:space="preserve"> </w:t>
            </w:r>
            <w:r w:rsidRPr="009F5D5A">
              <w:rPr>
                <w:rFonts w:eastAsia="Cambria"/>
                <w:b/>
                <w:color w:val="000000"/>
                <w:sz w:val="28"/>
                <w:lang w:val="sr-Latn-BA"/>
              </w:rPr>
              <w:t>Тема и начин учествовања</w:t>
            </w:r>
          </w:p>
        </w:tc>
      </w:tr>
      <w:tr w:rsidR="00726F80" w:rsidRPr="00D77074" w14:paraId="4AAC5E27" w14:textId="77777777" w:rsidTr="00B17099"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97FC06" w14:textId="522ECA45" w:rsidR="00726F80" w:rsidRPr="00150C70" w:rsidRDefault="009F5D5A" w:rsidP="00726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/>
                <w:lang w:val="sr-Latn-BA"/>
              </w:rPr>
            </w:pPr>
            <w:r w:rsidRPr="00150C70">
              <w:rPr>
                <w:rFonts w:eastAsia="Cambria"/>
                <w:b/>
                <w:color w:val="000000"/>
                <w:lang w:val="sr-Cyrl-RS"/>
              </w:rPr>
              <w:t>Тема</w:t>
            </w:r>
            <w:r w:rsidR="00726F80" w:rsidRPr="00150C70">
              <w:rPr>
                <w:rFonts w:eastAsia="Cambria"/>
                <w:b/>
                <w:color w:val="000000"/>
                <w:lang w:val="sr-Latn-BA"/>
              </w:rPr>
              <w:t xml:space="preserve">: </w:t>
            </w:r>
            <w:r w:rsidRPr="00150C70">
              <w:rPr>
                <w:rFonts w:eastAsia="Calibri"/>
                <w:lang w:val="en-US" w:eastAsia="en-US"/>
              </w:rPr>
              <w:t xml:space="preserve">Домети и изазови у специјалној едукацији и рехабилитацији </w:t>
            </w:r>
            <w:r w:rsidRPr="00150C70">
              <w:rPr>
                <w:rFonts w:eastAsia="Calibri"/>
                <w:lang w:val="sr-Cyrl-RS" w:eastAsia="en-US"/>
              </w:rPr>
              <w:t xml:space="preserve"> у области</w:t>
            </w:r>
            <w:r w:rsidR="0041008E" w:rsidRPr="00150C70">
              <w:rPr>
                <w:rFonts w:eastAsia="Cambria"/>
                <w:color w:val="000000"/>
                <w:lang w:val="sr-Latn-BA"/>
              </w:rPr>
              <w:t>:</w:t>
            </w:r>
          </w:p>
        </w:tc>
      </w:tr>
      <w:tr w:rsidR="00726F80" w:rsidRPr="00D77074" w14:paraId="50C9DF88" w14:textId="77777777" w:rsidTr="00B17099">
        <w:trPr>
          <w:trHeight w:val="360"/>
          <w:jc w:val="center"/>
        </w:trPr>
        <w:tc>
          <w:tcPr>
            <w:tcW w:w="473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9A481F" w14:textId="44166EFE" w:rsidR="00726F80" w:rsidRPr="00150C70" w:rsidRDefault="009F5D5A" w:rsidP="009F5D5A">
            <w:pPr>
              <w:pStyle w:val="ListParagraph"/>
              <w:numPr>
                <w:ilvl w:val="0"/>
                <w:numId w:val="1"/>
              </w:numPr>
              <w:rPr>
                <w:rFonts w:eastAsia="Cambria"/>
                <w:color w:val="000000" w:themeColor="text1"/>
                <w:sz w:val="22"/>
                <w:szCs w:val="22"/>
                <w:lang w:val="sr-Latn-BA"/>
              </w:rPr>
            </w:pPr>
            <w:r w:rsidRPr="00150C70">
              <w:rPr>
                <w:rFonts w:eastAsia="Cambria"/>
                <w:color w:val="000000" w:themeColor="text1"/>
                <w:sz w:val="22"/>
                <w:szCs w:val="22"/>
                <w:lang w:val="sr-Latn-BA"/>
              </w:rPr>
              <w:t>здравствене заштите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214364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34CDA89A" w14:textId="3ADDEAFE" w:rsidR="00726F80" w:rsidRPr="00D77074" w:rsidRDefault="0041008E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726F80" w:rsidRPr="00D77074" w14:paraId="1C1FFA35" w14:textId="77777777" w:rsidTr="00B17099">
        <w:trPr>
          <w:trHeight w:val="360"/>
          <w:jc w:val="center"/>
        </w:trPr>
        <w:tc>
          <w:tcPr>
            <w:tcW w:w="473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22132A" w14:textId="43159368" w:rsidR="00726F80" w:rsidRPr="00150C70" w:rsidRDefault="009F5D5A" w:rsidP="0041008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2"/>
                <w:lang w:val="sr-Latn-BA"/>
              </w:rPr>
            </w:pPr>
            <w:r w:rsidRPr="00150C70">
              <w:rPr>
                <w:rFonts w:eastAsia="Calibri"/>
                <w:sz w:val="22"/>
                <w:szCs w:val="22"/>
                <w:lang w:val="sr-Cyrl-RS" w:eastAsia="en-US"/>
              </w:rPr>
              <w:t>образовања и васпитања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158713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5F46044D" w14:textId="77777777" w:rsidR="00726F80" w:rsidRPr="00D77074" w:rsidRDefault="00726F80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726F80" w:rsidRPr="00D77074" w14:paraId="2A8A55E2" w14:textId="77777777" w:rsidTr="00B17099">
        <w:trPr>
          <w:trHeight w:val="363"/>
          <w:jc w:val="center"/>
        </w:trPr>
        <w:tc>
          <w:tcPr>
            <w:tcW w:w="473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996B00" w14:textId="0B3BC656" w:rsidR="00726F80" w:rsidRPr="00150C70" w:rsidRDefault="009F5D5A" w:rsidP="0041008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2"/>
                <w:lang w:val="sr-Latn-BA"/>
              </w:rPr>
            </w:pPr>
            <w:r w:rsidRPr="00150C70">
              <w:rPr>
                <w:rFonts w:eastAsia="Calibri"/>
                <w:sz w:val="22"/>
                <w:szCs w:val="22"/>
                <w:lang w:val="sr-Cyrl-RS" w:eastAsia="en-US"/>
              </w:rPr>
              <w:t>социјалне заштите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56981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DAABFBB" w14:textId="77777777" w:rsidR="00726F80" w:rsidRPr="00D77074" w:rsidRDefault="00726F80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726F80" w:rsidRPr="00D77074" w14:paraId="62090370" w14:textId="77777777" w:rsidTr="00B17099">
        <w:trPr>
          <w:trHeight w:val="363"/>
          <w:jc w:val="center"/>
        </w:trPr>
        <w:tc>
          <w:tcPr>
            <w:tcW w:w="473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8CA274" w14:textId="13A440DD" w:rsidR="00726F80" w:rsidRPr="00150C70" w:rsidRDefault="00A96347" w:rsidP="0041008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2"/>
                <w:lang w:val="sr-Latn-BA"/>
              </w:rPr>
            </w:pPr>
            <w:r w:rsidRPr="00150C70">
              <w:rPr>
                <w:rFonts w:eastAsia="Calibri"/>
                <w:sz w:val="22"/>
                <w:szCs w:val="22"/>
                <w:lang w:val="sr-Cyrl-RS" w:eastAsia="en-US"/>
              </w:rPr>
              <w:t xml:space="preserve">рада и </w:t>
            </w:r>
            <w:r w:rsidR="009F5D5A" w:rsidRPr="00150C70">
              <w:rPr>
                <w:rFonts w:eastAsia="Calibri"/>
                <w:sz w:val="22"/>
                <w:szCs w:val="22"/>
                <w:lang w:val="sr-Cyrl-RS" w:eastAsia="en-US"/>
              </w:rPr>
              <w:t xml:space="preserve">запошљавања </w:t>
            </w:r>
          </w:p>
        </w:tc>
        <w:sdt>
          <w:sdtPr>
            <w:rPr>
              <w:rFonts w:eastAsia="MS Gothic"/>
              <w:b/>
              <w:color w:val="000000"/>
              <w:sz w:val="22"/>
              <w:szCs w:val="20"/>
              <w:lang w:val="sr-Latn-BA"/>
            </w:rPr>
            <w:id w:val="11333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9411D2C" w14:textId="77777777" w:rsidR="00726F80" w:rsidRPr="00D77074" w:rsidRDefault="00726F80" w:rsidP="0041008E">
                <w:pPr>
                  <w:spacing w:before="60" w:after="60"/>
                  <w:ind w:hanging="2"/>
                  <w:jc w:val="center"/>
                  <w:rPr>
                    <w:rFonts w:eastAsia="MS Gothic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726F80" w:rsidRPr="00D77074" w14:paraId="4CB4B965" w14:textId="77777777" w:rsidTr="00B17099">
        <w:trPr>
          <w:trHeight w:val="363"/>
          <w:jc w:val="center"/>
        </w:trPr>
        <w:tc>
          <w:tcPr>
            <w:tcW w:w="473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DD4F8" w14:textId="261076F5" w:rsidR="00726F80" w:rsidRPr="00150C70" w:rsidRDefault="00A96347" w:rsidP="0041008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2"/>
                <w:lang w:val="sr-Latn-BA"/>
              </w:rPr>
            </w:pPr>
            <w:r w:rsidRPr="00150C70">
              <w:rPr>
                <w:rFonts w:eastAsia="Calibri"/>
                <w:sz w:val="22"/>
                <w:szCs w:val="22"/>
                <w:lang w:val="sr-Cyrl-RS" w:eastAsia="en-US"/>
              </w:rPr>
              <w:t>државног реаговања на преступништво</w:t>
            </w:r>
          </w:p>
        </w:tc>
        <w:sdt>
          <w:sdtPr>
            <w:rPr>
              <w:rFonts w:eastAsia="MS Gothic"/>
              <w:b/>
              <w:color w:val="000000"/>
              <w:sz w:val="22"/>
              <w:szCs w:val="20"/>
              <w:lang w:val="sr-Latn-BA"/>
            </w:rPr>
            <w:id w:val="198866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5F80010A" w14:textId="77777777" w:rsidR="00726F80" w:rsidRPr="00D77074" w:rsidRDefault="00726F80" w:rsidP="0041008E">
                <w:pPr>
                  <w:spacing w:before="60" w:after="60"/>
                  <w:ind w:hanging="2"/>
                  <w:jc w:val="center"/>
                  <w:rPr>
                    <w:rFonts w:eastAsia="MS Gothic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726F80" w:rsidRPr="00D77074" w14:paraId="5B68C5DF" w14:textId="77777777" w:rsidTr="00B17099">
        <w:trPr>
          <w:trHeight w:val="360"/>
          <w:jc w:val="center"/>
        </w:trPr>
        <w:tc>
          <w:tcPr>
            <w:tcW w:w="473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70489D" w14:textId="4FEF6F21" w:rsidR="00726F80" w:rsidRPr="00150C70" w:rsidRDefault="00A96347" w:rsidP="0041008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2"/>
                <w:lang w:val="sr-Latn-BA"/>
              </w:rPr>
            </w:pPr>
            <w:r w:rsidRPr="00150C70">
              <w:rPr>
                <w:rFonts w:eastAsia="Calibri"/>
                <w:sz w:val="22"/>
                <w:szCs w:val="22"/>
                <w:lang w:val="sr-Cyrl-RS" w:eastAsia="en-US"/>
              </w:rPr>
              <w:t>остале области од значаја за специјалну едукацију и рехабилитацију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23323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169E8BE0" w14:textId="77777777" w:rsidR="00726F80" w:rsidRPr="00D77074" w:rsidRDefault="00726F80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D96F67" w:rsidRPr="00D77074" w14:paraId="19EAD68B" w14:textId="77777777" w:rsidTr="00B17099">
        <w:trPr>
          <w:trHeight w:val="360"/>
          <w:jc w:val="center"/>
        </w:trPr>
        <w:tc>
          <w:tcPr>
            <w:tcW w:w="997" w:type="pct"/>
            <w:vMerge w:val="restart"/>
            <w:tcBorders>
              <w:top w:val="single" w:sz="4" w:space="0" w:color="B2B2B2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F5D454" w14:textId="1451C2B7" w:rsidR="00D96F67" w:rsidRPr="00150C70" w:rsidRDefault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150C70">
              <w:rPr>
                <w:rFonts w:eastAsia="Cambria"/>
                <w:color w:val="000000"/>
                <w:sz w:val="22"/>
                <w:szCs w:val="22"/>
                <w:lang w:val="sr-Cyrl-RS"/>
              </w:rPr>
              <w:t>Начин учешћа</w:t>
            </w:r>
          </w:p>
        </w:tc>
        <w:tc>
          <w:tcPr>
            <w:tcW w:w="374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DFA0B6" w14:textId="7F5B461E" w:rsidR="00D96F67" w:rsidRPr="00150C70" w:rsidRDefault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150C70">
              <w:rPr>
                <w:rFonts w:eastAsia="Cambria"/>
                <w:sz w:val="22"/>
                <w:szCs w:val="22"/>
                <w:lang w:val="sr-Cyrl-RS"/>
              </w:rPr>
              <w:t>Са саопштењем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26189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08254C40" w14:textId="0525FF78" w:rsidR="00D96F67" w:rsidRPr="00D77074" w:rsidRDefault="0041008E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D96F67" w:rsidRPr="00D77074" w14:paraId="5879CAD8" w14:textId="77777777" w:rsidTr="00B17099">
        <w:trPr>
          <w:trHeight w:val="360"/>
          <w:jc w:val="center"/>
        </w:trPr>
        <w:tc>
          <w:tcPr>
            <w:tcW w:w="997" w:type="pct"/>
            <w:vMerge/>
            <w:tcBorders>
              <w:top w:val="single" w:sz="4" w:space="0" w:color="B2B2B2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61355B2D" w14:textId="77777777" w:rsidR="00D96F67" w:rsidRPr="00150C70" w:rsidRDefault="00D9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firstLine="0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374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F7AE87" w14:textId="6A36E5D6" w:rsidR="00D96F67" w:rsidRPr="00150C70" w:rsidRDefault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150C70">
              <w:rPr>
                <w:rFonts w:eastAsia="Cambria"/>
                <w:sz w:val="22"/>
                <w:szCs w:val="22"/>
                <w:lang w:val="sr-Cyrl-RS"/>
              </w:rPr>
              <w:t>Без саопштења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87587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76EF616F" w14:textId="77777777" w:rsidR="00D96F67" w:rsidRPr="00D77074" w:rsidRDefault="002B0977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D96F67" w:rsidRPr="00D77074" w14:paraId="2081A4B5" w14:textId="77777777" w:rsidTr="00B17099">
        <w:trPr>
          <w:trHeight w:val="360"/>
          <w:jc w:val="center"/>
        </w:trPr>
        <w:tc>
          <w:tcPr>
            <w:tcW w:w="997" w:type="pct"/>
            <w:vMerge w:val="restart"/>
            <w:tcBorders>
              <w:top w:val="single" w:sz="4" w:space="0" w:color="B2B2B2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75032A" w14:textId="4DB56D69" w:rsidR="00D96F67" w:rsidRPr="00150C70" w:rsidRDefault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150C70">
              <w:rPr>
                <w:rFonts w:eastAsia="Cambria"/>
                <w:color w:val="000000"/>
                <w:sz w:val="22"/>
                <w:szCs w:val="22"/>
                <w:lang w:val="sr-Latn-BA"/>
              </w:rPr>
              <w:t>Начин презентације рада</w:t>
            </w:r>
          </w:p>
        </w:tc>
        <w:tc>
          <w:tcPr>
            <w:tcW w:w="374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073B46" w14:textId="5EFB9549" w:rsidR="00D96F67" w:rsidRPr="00150C70" w:rsidRDefault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150C70">
              <w:rPr>
                <w:rFonts w:eastAsia="Cambria"/>
                <w:color w:val="000000"/>
                <w:sz w:val="22"/>
                <w:szCs w:val="22"/>
                <w:lang w:val="sr-Cyrl-RS"/>
              </w:rPr>
              <w:t>Усмено излагање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118357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7379BE2C" w14:textId="2947A5A3" w:rsidR="00D96F67" w:rsidRPr="00D77074" w:rsidRDefault="0041008E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D96F67" w:rsidRPr="00D77074" w14:paraId="760D9577" w14:textId="77777777" w:rsidTr="00B17099">
        <w:trPr>
          <w:trHeight w:val="360"/>
          <w:jc w:val="center"/>
        </w:trPr>
        <w:tc>
          <w:tcPr>
            <w:tcW w:w="997" w:type="pct"/>
            <w:vMerge/>
            <w:tcBorders>
              <w:top w:val="single" w:sz="4" w:space="0" w:color="B2B2B2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28987E02" w14:textId="77777777" w:rsidR="00D96F67" w:rsidRPr="00150C70" w:rsidRDefault="00D9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firstLine="0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374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6ECC9" w14:textId="6D0F201E" w:rsidR="00D96F67" w:rsidRPr="00150C70" w:rsidRDefault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150C70">
              <w:rPr>
                <w:rFonts w:eastAsia="Cambria"/>
                <w:color w:val="000000"/>
                <w:sz w:val="22"/>
                <w:szCs w:val="22"/>
                <w:lang w:val="sr-Cyrl-RS"/>
              </w:rPr>
              <w:t>Постер презентација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53268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5956E7F5" w14:textId="135DD771" w:rsidR="00D96F67" w:rsidRPr="00D77074" w:rsidRDefault="0041008E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D96F67" w:rsidRPr="00D77074" w14:paraId="6B12B812" w14:textId="77777777" w:rsidTr="00150C70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FFFFF"/>
            <w:vAlign w:val="center"/>
          </w:tcPr>
          <w:p w14:paraId="022BF2EA" w14:textId="322A1954" w:rsidR="00D96F67" w:rsidRPr="00A96347" w:rsidRDefault="0041008E" w:rsidP="00410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Cyrl-RS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 xml:space="preserve">* </w:t>
            </w:r>
            <w:r w:rsidR="00A96347" w:rsidRPr="00A96347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Обележити одговарајуће по</w:t>
            </w:r>
            <w:r w:rsidR="00A96347">
              <w:rPr>
                <w:rFonts w:eastAsia="Cambria"/>
                <w:i/>
                <w:color w:val="000000"/>
                <w:sz w:val="20"/>
                <w:szCs w:val="20"/>
                <w:lang w:val="sr-Cyrl-RS"/>
              </w:rPr>
              <w:t>љ</w:t>
            </w:r>
            <w:r w:rsidR="00A96347" w:rsidRPr="00A96347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е кликом на квадратић</w:t>
            </w:r>
          </w:p>
        </w:tc>
      </w:tr>
    </w:tbl>
    <w:p w14:paraId="482C8C2B" w14:textId="77777777" w:rsidR="002B0977" w:rsidRPr="00D77074" w:rsidRDefault="002B0977">
      <w:pPr>
        <w:rPr>
          <w:lang w:val="sr-Latn-BA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1"/>
        <w:gridCol w:w="9421"/>
      </w:tblGrid>
      <w:tr w:rsidR="00726F80" w:rsidRPr="00D77074" w14:paraId="3BD2B62A" w14:textId="77777777" w:rsidTr="0041008E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4B52A00B" w14:textId="2D9BAB65" w:rsidR="00726F80" w:rsidRPr="00D77074" w:rsidRDefault="00A96347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8"/>
                <w:lang w:val="sr-Cyrl-RS"/>
              </w:rPr>
              <w:t>Део</w:t>
            </w:r>
            <w:r w:rsidR="00AF0F71" w:rsidRPr="00D77074">
              <w:rPr>
                <w:rFonts w:eastAsia="Cambria"/>
                <w:color w:val="000000"/>
                <w:sz w:val="28"/>
                <w:lang w:val="sr-Latn-BA"/>
              </w:rPr>
              <w:t xml:space="preserve"> 5</w:t>
            </w:r>
            <w:r w:rsidR="00726F80" w:rsidRPr="00D77074">
              <w:rPr>
                <w:rFonts w:eastAsia="Cambria"/>
                <w:color w:val="000000"/>
                <w:sz w:val="28"/>
                <w:lang w:val="sr-Latn-BA"/>
              </w:rPr>
              <w:t>:</w:t>
            </w:r>
            <w:r w:rsidR="00726F80" w:rsidRPr="00D77074">
              <w:rPr>
                <w:rFonts w:eastAsia="Cambria"/>
                <w:b/>
                <w:color w:val="000000"/>
                <w:sz w:val="28"/>
                <w:lang w:val="sr-Latn-BA"/>
              </w:rPr>
              <w:t xml:space="preserve"> </w:t>
            </w:r>
            <w:r>
              <w:rPr>
                <w:rFonts w:eastAsia="Cambria"/>
                <w:b/>
                <w:color w:val="000000"/>
                <w:sz w:val="28"/>
                <w:lang w:val="sr-Cyrl-RS"/>
              </w:rPr>
              <w:t>Апстракт и кључне речи</w:t>
            </w:r>
          </w:p>
        </w:tc>
      </w:tr>
      <w:tr w:rsidR="00223404" w:rsidRPr="00D77074" w14:paraId="31905BC5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auto"/>
            <w:vAlign w:val="center"/>
          </w:tcPr>
          <w:p w14:paraId="447A72CF" w14:textId="2634251D" w:rsidR="00A96347" w:rsidRPr="00A96347" w:rsidRDefault="00223404" w:rsidP="00A96347">
            <w:pPr>
              <w:spacing w:before="60" w:after="60"/>
              <w:ind w:firstLine="0"/>
              <w:rPr>
                <w:rFonts w:eastAsia="Cambria"/>
                <w:i/>
                <w:sz w:val="20"/>
                <w:szCs w:val="20"/>
                <w:lang w:val="sr-Latn-BA"/>
              </w:rPr>
            </w:pPr>
            <w:r w:rsidRPr="00D77074">
              <w:rPr>
                <w:sz w:val="20"/>
                <w:szCs w:val="20"/>
                <w:lang w:val="sr-Latn-BA"/>
              </w:rPr>
              <w:br w:type="page"/>
            </w:r>
            <w:r w:rsidRPr="00D77074">
              <w:rPr>
                <w:rFonts w:eastAsia="Cambria"/>
                <w:i/>
                <w:sz w:val="20"/>
                <w:szCs w:val="20"/>
                <w:lang w:val="sr-Latn-BA"/>
              </w:rPr>
              <w:t xml:space="preserve">* </w:t>
            </w:r>
            <w:r w:rsidR="00A96347" w:rsidRPr="00A96347">
              <w:rPr>
                <w:rFonts w:eastAsia="Cambria"/>
                <w:i/>
                <w:sz w:val="20"/>
                <w:szCs w:val="20"/>
                <w:lang w:val="sr-Latn-BA"/>
              </w:rPr>
              <w:t>Пратити приложено упутство за израду апстракта (</w:t>
            </w:r>
            <w:hyperlink r:id="rId10" w:history="1">
              <w:r w:rsidR="00A96347" w:rsidRPr="006E7F0B">
                <w:rPr>
                  <w:rStyle w:val="Hyperlink"/>
                  <w:rFonts w:eastAsia="Cambria"/>
                  <w:i/>
                  <w:sz w:val="20"/>
                  <w:szCs w:val="20"/>
                  <w:lang w:val="sr-Latn-BA"/>
                </w:rPr>
                <w:t>линк</w:t>
              </w:r>
            </w:hyperlink>
            <w:r w:rsidR="00A96347" w:rsidRPr="00A96347">
              <w:rPr>
                <w:rFonts w:eastAsia="Cambria"/>
                <w:i/>
                <w:sz w:val="20"/>
                <w:szCs w:val="20"/>
                <w:lang w:val="sr-Latn-BA"/>
              </w:rPr>
              <w:t>)</w:t>
            </w:r>
            <w:r w:rsidR="006E7F0B">
              <w:rPr>
                <w:rFonts w:eastAsia="Cambria"/>
                <w:i/>
                <w:sz w:val="20"/>
                <w:szCs w:val="20"/>
                <w:lang w:val="sr-Latn-BA"/>
              </w:rPr>
              <w:t>.</w:t>
            </w:r>
          </w:p>
          <w:p w14:paraId="5882EB79" w14:textId="54EB1EAF" w:rsidR="00223404" w:rsidRPr="00D77074" w:rsidRDefault="00A96347" w:rsidP="00A96347">
            <w:pPr>
              <w:spacing w:before="60" w:after="60"/>
              <w:ind w:firstLine="0"/>
              <w:rPr>
                <w:rFonts w:eastAsia="Cambria"/>
                <w:b/>
                <w:i/>
                <w:color w:val="000000"/>
                <w:sz w:val="20"/>
                <w:szCs w:val="20"/>
                <w:lang w:val="sr-Latn-BA"/>
              </w:rPr>
            </w:pPr>
            <w:r w:rsidRPr="00A96347">
              <w:rPr>
                <w:rFonts w:eastAsia="Cambria"/>
                <w:i/>
                <w:sz w:val="20"/>
                <w:szCs w:val="20"/>
                <w:lang w:val="sr-Latn-BA"/>
              </w:rPr>
              <w:t>* Апстракт и кључне речи пишу се на српском</w:t>
            </w:r>
            <w:r w:rsidR="00D50AE7">
              <w:rPr>
                <w:rFonts w:eastAsia="Cambria"/>
                <w:i/>
                <w:sz w:val="20"/>
                <w:szCs w:val="20"/>
                <w:lang w:val="sr-Cyrl-RS"/>
              </w:rPr>
              <w:t xml:space="preserve"> језику (латини</w:t>
            </w:r>
            <w:r w:rsidR="00AB45DF">
              <w:rPr>
                <w:rFonts w:eastAsia="Cambria"/>
                <w:i/>
                <w:sz w:val="20"/>
                <w:szCs w:val="20"/>
                <w:lang w:val="sr-Cyrl-RS"/>
              </w:rPr>
              <w:t>цом</w:t>
            </w:r>
            <w:r w:rsidR="00D50AE7">
              <w:rPr>
                <w:rFonts w:eastAsia="Cambria"/>
                <w:i/>
                <w:sz w:val="20"/>
                <w:szCs w:val="20"/>
                <w:lang w:val="sr-Cyrl-RS"/>
              </w:rPr>
              <w:t>)</w:t>
            </w:r>
            <w:r w:rsidRPr="00A96347">
              <w:rPr>
                <w:rFonts w:eastAsia="Cambria"/>
                <w:i/>
                <w:sz w:val="20"/>
                <w:szCs w:val="20"/>
                <w:lang w:val="sr-Latn-BA"/>
              </w:rPr>
              <w:t xml:space="preserve"> и енглеском језику или само на енглеском, ако је рад писан на енглеском.</w:t>
            </w:r>
          </w:p>
        </w:tc>
      </w:tr>
      <w:tr w:rsidR="00726F80" w:rsidRPr="00D77074" w14:paraId="2D38F83E" w14:textId="77777777" w:rsidTr="00E0282C">
        <w:trPr>
          <w:trHeight w:val="1510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2A60E735" w14:textId="778812EF" w:rsidR="00726F80" w:rsidRPr="00D77074" w:rsidRDefault="00726F80" w:rsidP="00AF0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A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>bstract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8696EE" w14:textId="77777777" w:rsidR="00726F80" w:rsidRPr="00D77074" w:rsidRDefault="00726F80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37094B0A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7A909014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54590E5D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62929A5E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726F80" w:rsidRPr="00D77074" w14:paraId="1BE759EA" w14:textId="77777777" w:rsidTr="00E0282C">
        <w:trPr>
          <w:trHeight w:val="1510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7D98322B" w14:textId="0214EAA8" w:rsidR="00726F80" w:rsidRPr="00D77074" w:rsidRDefault="00A96347" w:rsidP="00AF0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sz w:val="22"/>
                <w:szCs w:val="20"/>
                <w:lang w:val="sr-Cyrl-RS"/>
              </w:rPr>
              <w:t>Апстракт</w:t>
            </w:r>
            <w:r w:rsidR="00726F80" w:rsidRPr="00D77074">
              <w:rPr>
                <w:rFonts w:eastAsia="Cambria"/>
                <w:sz w:val="22"/>
                <w:szCs w:val="20"/>
                <w:lang w:val="sr-Latn-BA"/>
              </w:rPr>
              <w:t xml:space="preserve"> 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25CCBA" w14:textId="77777777" w:rsidR="00726F80" w:rsidRPr="00D77074" w:rsidRDefault="00726F80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16F43A1E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1A2BDFE7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20395CB7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52C99F0B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726F80" w:rsidRPr="00D77074" w14:paraId="241B383C" w14:textId="77777777" w:rsidTr="00E0282C">
        <w:trPr>
          <w:trHeight w:val="698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15713596" w14:textId="76DED97F" w:rsidR="00726F80" w:rsidRPr="00D77074" w:rsidRDefault="00726F80" w:rsidP="00AF0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K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>eywords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216B39" w14:textId="77777777" w:rsidR="00726F80" w:rsidRPr="00D77074" w:rsidRDefault="00726F80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726F80" w:rsidRPr="00D77074" w14:paraId="21DB9EB8" w14:textId="77777777" w:rsidTr="00E0282C">
        <w:trPr>
          <w:trHeight w:val="698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4349170F" w14:textId="6DACA321" w:rsidR="00726F80" w:rsidRPr="00D77074" w:rsidRDefault="00A96347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0"/>
                <w:lang w:val="sr-Cyrl-RS"/>
              </w:rPr>
              <w:t>Кључне речи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067C4E" w14:textId="77777777" w:rsidR="00726F80" w:rsidRPr="00D77074" w:rsidRDefault="00726F80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</w:tbl>
    <w:p w14:paraId="5CA281C3" w14:textId="447CF741" w:rsidR="00647398" w:rsidRDefault="00647398" w:rsidP="00C16C39">
      <w:pPr>
        <w:ind w:firstLine="0"/>
        <w:rPr>
          <w:lang w:val="sr-Latn-BA"/>
        </w:rPr>
      </w:pPr>
    </w:p>
    <w:p w14:paraId="09265A2C" w14:textId="77777777" w:rsidR="00647398" w:rsidRDefault="00647398">
      <w:pPr>
        <w:rPr>
          <w:lang w:val="sr-Latn-BA"/>
        </w:rPr>
      </w:pPr>
      <w:r>
        <w:rPr>
          <w:lang w:val="sr-Latn-BA"/>
        </w:rPr>
        <w:br w:type="page"/>
      </w:r>
    </w:p>
    <w:p w14:paraId="48962E59" w14:textId="77777777" w:rsidR="00647398" w:rsidRPr="00D77074" w:rsidRDefault="00647398" w:rsidP="00C16C39">
      <w:pPr>
        <w:ind w:firstLine="0"/>
        <w:rPr>
          <w:lang w:val="sr-Latn-BA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8"/>
        <w:gridCol w:w="8614"/>
      </w:tblGrid>
      <w:tr w:rsidR="00AF0F71" w:rsidRPr="00D77074" w14:paraId="40A4ED5B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EF5536" w14:textId="7C1E9E40" w:rsidR="00AF0F71" w:rsidRPr="00E0282C" w:rsidRDefault="00A96347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lang w:val="sr-Latn-BA"/>
              </w:rPr>
            </w:pPr>
            <w:r w:rsidRPr="00E0282C">
              <w:rPr>
                <w:rFonts w:eastAsia="Cambria"/>
                <w:b/>
                <w:lang w:val="sr-Latn-BA"/>
              </w:rPr>
              <w:t>Подаци аутора за кореспонденцију</w:t>
            </w:r>
          </w:p>
        </w:tc>
      </w:tr>
      <w:tr w:rsidR="00AF0F71" w:rsidRPr="00D77074" w14:paraId="086E8AE3" w14:textId="77777777" w:rsidTr="00D25BCF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3295C0" w14:textId="25D3DB4B" w:rsidR="00AF0F71" w:rsidRPr="00D77074" w:rsidRDefault="00A96347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2"/>
                <w:lang w:val="sr-Cyrl-RS"/>
              </w:rPr>
              <w:t>Име, средње слово, презиме</w:t>
            </w:r>
          </w:p>
        </w:tc>
        <w:tc>
          <w:tcPr>
            <w:tcW w:w="4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39A7AA7C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AF0F71" w:rsidRPr="00D77074" w14:paraId="764902D7" w14:textId="77777777" w:rsidTr="00D25BCF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D2DCDE" w14:textId="15FCEAA5" w:rsidR="00AF0F71" w:rsidRPr="00A96347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Cyrl-RS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E-</w:t>
            </w:r>
            <w:r w:rsidR="00A96347">
              <w:rPr>
                <w:rFonts w:eastAsia="Cambria"/>
                <w:color w:val="000000"/>
                <w:sz w:val="22"/>
                <w:szCs w:val="20"/>
                <w:lang w:val="sr-Cyrl-RS"/>
              </w:rPr>
              <w:t>адреса</w:t>
            </w:r>
          </w:p>
        </w:tc>
        <w:tc>
          <w:tcPr>
            <w:tcW w:w="4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1B6FDF2E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AF0F71" w:rsidRPr="00D77074" w14:paraId="025D4E19" w14:textId="77777777" w:rsidTr="00D25BCF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FEE678" w14:textId="5C9B8E63" w:rsidR="00AF0F71" w:rsidRPr="00D77074" w:rsidRDefault="00A96347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>
              <w:rPr>
                <w:rFonts w:eastAsia="Cambria"/>
                <w:color w:val="000000"/>
                <w:sz w:val="22"/>
                <w:szCs w:val="20"/>
                <w:lang w:val="sr-Cyrl-RS"/>
              </w:rPr>
              <w:t>Број телефона</w:t>
            </w:r>
          </w:p>
        </w:tc>
        <w:tc>
          <w:tcPr>
            <w:tcW w:w="4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72DC66E0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</w:tbl>
    <w:p w14:paraId="4FACF625" w14:textId="77777777" w:rsidR="00C16C39" w:rsidRPr="00D77074" w:rsidRDefault="00C16C39" w:rsidP="00C16C39">
      <w:pPr>
        <w:ind w:firstLine="0"/>
        <w:rPr>
          <w:lang w:val="sr-Latn-BA"/>
        </w:rPr>
      </w:pPr>
    </w:p>
    <w:tbl>
      <w:tblPr>
        <w:tblStyle w:val="a0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00"/>
        <w:gridCol w:w="566"/>
      </w:tblGrid>
      <w:tr w:rsidR="00AF0F71" w:rsidRPr="00D77074" w14:paraId="6648476A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794B3E" w14:textId="739D71A3" w:rsidR="00AF0F71" w:rsidRPr="00D77074" w:rsidRDefault="00A96347" w:rsidP="00AF0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eastAsia="Cambria"/>
                <w:b/>
                <w:color w:val="000000"/>
                <w:lang w:val="sr-Latn-BA"/>
              </w:rPr>
            </w:pPr>
            <w:r>
              <w:rPr>
                <w:rFonts w:eastAsia="Cambria"/>
                <w:color w:val="000000"/>
                <w:sz w:val="28"/>
                <w:lang w:val="sr-Cyrl-RS"/>
              </w:rPr>
              <w:t>Део</w:t>
            </w:r>
            <w:r w:rsidR="00AF0F71" w:rsidRPr="00D77074">
              <w:rPr>
                <w:rFonts w:eastAsia="Cambria"/>
                <w:color w:val="000000"/>
                <w:sz w:val="28"/>
                <w:lang w:val="sr-Latn-BA"/>
              </w:rPr>
              <w:t xml:space="preserve"> 6:</w:t>
            </w:r>
            <w:r w:rsidR="00AF0F71" w:rsidRPr="00D77074">
              <w:rPr>
                <w:rFonts w:eastAsia="Cambria"/>
                <w:b/>
                <w:color w:val="000000"/>
                <w:sz w:val="28"/>
                <w:lang w:val="sr-Latn-BA"/>
              </w:rPr>
              <w:t xml:space="preserve"> </w:t>
            </w:r>
            <w:r>
              <w:rPr>
                <w:rFonts w:eastAsia="Cambria"/>
                <w:b/>
                <w:color w:val="000000"/>
                <w:sz w:val="28"/>
                <w:lang w:val="sr-Cyrl-RS"/>
              </w:rPr>
              <w:t>Радионице</w:t>
            </w:r>
          </w:p>
        </w:tc>
      </w:tr>
      <w:tr w:rsidR="00606070" w:rsidRPr="00D77074" w14:paraId="0E353C91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FFFFF"/>
            <w:vAlign w:val="center"/>
          </w:tcPr>
          <w:p w14:paraId="7D8728A2" w14:textId="77777777" w:rsidR="00A96347" w:rsidRPr="00A96347" w:rsidRDefault="00606070" w:rsidP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 xml:space="preserve">* </w:t>
            </w:r>
            <w:r w:rsidR="00A96347" w:rsidRPr="00A96347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Може се изабрати по једна радионица за сваки термин</w:t>
            </w:r>
          </w:p>
          <w:p w14:paraId="35FEE21D" w14:textId="68F4376F" w:rsidR="00DF6D7F" w:rsidRPr="00D77074" w:rsidRDefault="00A96347" w:rsidP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 w:rsidRPr="00A96347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* Обележити одговарајуће по</w:t>
            </w:r>
            <w:r>
              <w:rPr>
                <w:rFonts w:eastAsia="Cambria"/>
                <w:i/>
                <w:color w:val="000000"/>
                <w:sz w:val="20"/>
                <w:szCs w:val="20"/>
                <w:lang w:val="sr-Cyrl-RS"/>
              </w:rPr>
              <w:t>љ</w:t>
            </w:r>
            <w:r w:rsidRPr="00A96347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е кликом на квадратић</w:t>
            </w:r>
          </w:p>
        </w:tc>
      </w:tr>
      <w:tr w:rsidR="00AF0F71" w:rsidRPr="00D77074" w14:paraId="5CD0F0AD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E888B1" w14:textId="3E034F79" w:rsidR="00AF0F71" w:rsidRPr="00A96347" w:rsidRDefault="001D66AE" w:rsidP="00E91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29.</w:t>
            </w:r>
            <w:r w:rsidR="00E91837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10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.2021. </w:t>
            </w:r>
            <w:r w:rsidR="008619D8"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од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14.00 </w:t>
            </w:r>
            <w:r w:rsidR="008619D8"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 xml:space="preserve">до 15.00 </w:t>
            </w:r>
            <w:r w:rsidR="00A96347"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часова</w:t>
            </w:r>
          </w:p>
        </w:tc>
      </w:tr>
      <w:tr w:rsidR="00AF0F71" w:rsidRPr="00D77074" w14:paraId="608EC200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AE3B37" w14:textId="77777777" w:rsidR="00A96347" w:rsidRPr="00A96347" w:rsidRDefault="00A96347" w:rsidP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96347">
              <w:rPr>
                <w:rFonts w:eastAsia="Cambria"/>
                <w:color w:val="000000"/>
                <w:sz w:val="22"/>
                <w:szCs w:val="20"/>
                <w:lang w:val="sr-Latn-BA"/>
              </w:rPr>
              <w:t>Горан Стојчетовић</w:t>
            </w:r>
          </w:p>
          <w:p w14:paraId="54E9C32B" w14:textId="77777777" w:rsidR="00A96347" w:rsidRDefault="00A96347" w:rsidP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96347">
              <w:rPr>
                <w:rFonts w:eastAsia="Cambria"/>
                <w:color w:val="000000"/>
                <w:sz w:val="22"/>
                <w:szCs w:val="20"/>
                <w:lang w:val="sr-Latn-BA"/>
              </w:rPr>
              <w:t>Арт Брут Србија и Народно позориште Приштина са привременим седиштем у Грачаници, Грачаница</w:t>
            </w:r>
          </w:p>
          <w:p w14:paraId="56ADF8C9" w14:textId="0876BD23" w:rsidR="00AF0F71" w:rsidRPr="00D77074" w:rsidRDefault="00A96347" w:rsidP="00A9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rPr>
                <w:rFonts w:eastAsia="Cambria"/>
                <w:i/>
                <w:color w:val="000000" w:themeColor="text1"/>
                <w:sz w:val="22"/>
                <w:szCs w:val="20"/>
                <w:lang w:val="sr-Latn-BA"/>
              </w:rPr>
            </w:pPr>
            <w:r w:rsidRPr="00A96347">
              <w:rPr>
                <w:rFonts w:eastAsia="Cambria"/>
                <w:i/>
                <w:color w:val="000000"/>
                <w:sz w:val="22"/>
                <w:szCs w:val="20"/>
                <w:lang w:val="sr-Latn-BA"/>
              </w:rPr>
              <w:t>Ликовна експресија и болест зависности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20387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6B2E0BFC" w14:textId="77777777" w:rsidR="00AF0F71" w:rsidRPr="00D77074" w:rsidRDefault="00AF0F71" w:rsidP="001D66A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AF0F71" w:rsidRPr="00D77074" w14:paraId="12A85137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5FEBFE" w14:textId="77777777" w:rsidR="00A5466E" w:rsidRPr="00A5466E" w:rsidRDefault="00A5466E" w:rsidP="00A5466E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color w:val="000000"/>
                <w:sz w:val="22"/>
                <w:szCs w:val="20"/>
                <w:lang w:val="sr-Latn-BA"/>
              </w:rPr>
              <w:t>Аница Спасов</w:t>
            </w:r>
          </w:p>
          <w:p w14:paraId="35ED6BF4" w14:textId="77777777" w:rsidR="00A5466E" w:rsidRPr="00A5466E" w:rsidRDefault="00A5466E" w:rsidP="00A5466E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color w:val="000000"/>
                <w:sz w:val="22"/>
                <w:szCs w:val="20"/>
                <w:lang w:val="sr-Latn-BA"/>
              </w:rPr>
              <w:t>Удружење „Наша кућа“, Београд</w:t>
            </w:r>
          </w:p>
          <w:p w14:paraId="5FB552CA" w14:textId="70535311" w:rsidR="00AF0F71" w:rsidRPr="00A5466E" w:rsidRDefault="00A5466E" w:rsidP="00A5466E">
            <w:pPr>
              <w:spacing w:before="60" w:after="60"/>
              <w:ind w:firstLine="0"/>
              <w:rPr>
                <w:rFonts w:eastAsia="Cambria"/>
                <w:i/>
                <w:iCs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i/>
                <w:iCs/>
                <w:color w:val="000000"/>
                <w:sz w:val="22"/>
                <w:szCs w:val="20"/>
                <w:lang w:val="sr-Latn-BA"/>
              </w:rPr>
              <w:t>Улога родитеља у дизајнирању иновативних услуга подршке за животно и економско осамостаљивање особа са интелектуалним тешкоћама – пример позитивне праксе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61502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A35F296" w14:textId="77777777" w:rsidR="00AF0F71" w:rsidRPr="00D77074" w:rsidRDefault="00AF0F71" w:rsidP="007639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1D66AE" w:rsidRPr="00D77074" w14:paraId="7A09CBFA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700F026" w14:textId="27CE5C9E" w:rsidR="001D66AE" w:rsidRPr="00A5466E" w:rsidRDefault="001D66AE" w:rsidP="00E91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29.</w:t>
            </w:r>
            <w:r w:rsidR="00E91837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10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.2021. </w:t>
            </w:r>
            <w:r w:rsidR="008619D8"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од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18.00 </w:t>
            </w:r>
            <w:r w:rsidR="008619D8"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 xml:space="preserve">до 19.00 </w:t>
            </w:r>
            <w:r w:rsidR="00A5466E"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часова</w:t>
            </w:r>
          </w:p>
        </w:tc>
      </w:tr>
      <w:tr w:rsidR="001D66AE" w:rsidRPr="00D77074" w14:paraId="027003F2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DFD3D5" w14:textId="328043BC" w:rsidR="00A5466E" w:rsidRPr="00A5466E" w:rsidRDefault="00A5466E" w:rsidP="00A5466E">
            <w:pPr>
              <w:spacing w:before="60" w:after="6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color w:val="000000"/>
                <w:sz w:val="22"/>
                <w:szCs w:val="20"/>
                <w:lang w:val="sr-Latn-BA"/>
              </w:rPr>
              <w:t>Борис Поздер, дипломирани дефектолог, тренер дец</w:t>
            </w:r>
            <w:r>
              <w:rPr>
                <w:rFonts w:eastAsia="Cambria"/>
                <w:color w:val="000000"/>
                <w:sz w:val="22"/>
                <w:szCs w:val="20"/>
                <w:lang w:val="sr-Cyrl-RS"/>
              </w:rPr>
              <w:t>е</w:t>
            </w:r>
            <w:r w:rsidRPr="00A5466E">
              <w:rPr>
                <w:rFonts w:eastAsia="Cambria"/>
                <w:color w:val="000000"/>
                <w:sz w:val="22"/>
                <w:szCs w:val="20"/>
                <w:lang w:val="sr-Latn-BA"/>
              </w:rPr>
              <w:t xml:space="preserve"> са сметњама у развоју и особама са инвалидитетом</w:t>
            </w:r>
          </w:p>
          <w:p w14:paraId="7815BE88" w14:textId="6CCE77E8" w:rsidR="001D66AE" w:rsidRPr="00A5466E" w:rsidRDefault="00A5466E" w:rsidP="00A54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rPr>
                <w:rFonts w:eastAsia="Cambria"/>
                <w:i/>
                <w:iCs/>
                <w:color w:val="000000" w:themeColor="text1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i/>
                <w:iCs/>
                <w:color w:val="000000"/>
                <w:sz w:val="22"/>
                <w:szCs w:val="20"/>
                <w:lang w:val="sr-Latn-BA"/>
              </w:rPr>
              <w:t>Психомоторна реедукација кроз спортске активности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4426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753B63C9" w14:textId="77777777" w:rsidR="001D66AE" w:rsidRPr="00D77074" w:rsidRDefault="001D66AE" w:rsidP="007639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1D66AE" w:rsidRPr="00D77074" w14:paraId="27D8E4B3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97E641" w14:textId="77777777" w:rsidR="00A5466E" w:rsidRPr="00A5466E" w:rsidRDefault="00A5466E" w:rsidP="00A5466E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color w:val="000000"/>
                <w:sz w:val="22"/>
                <w:szCs w:val="20"/>
                <w:lang w:val="sr-Latn-BA"/>
              </w:rPr>
              <w:t>Сандра Скенџић, Снежана Бабовић Димитријевић, Наташа Селић Станковић, Стефан Ранковић, Јелена Ждраљевић</w:t>
            </w:r>
          </w:p>
          <w:p w14:paraId="2368F414" w14:textId="77777777" w:rsidR="00A5466E" w:rsidRPr="00A5466E" w:rsidRDefault="00A5466E" w:rsidP="00A5466E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color w:val="000000"/>
                <w:sz w:val="22"/>
                <w:szCs w:val="20"/>
                <w:lang w:val="sr-Latn-BA"/>
              </w:rPr>
              <w:t>ОШ „Антон Скала“, Београд</w:t>
            </w:r>
          </w:p>
          <w:p w14:paraId="16AB072F" w14:textId="0C685A0B" w:rsidR="001D66AE" w:rsidRPr="00A5466E" w:rsidRDefault="00A5466E" w:rsidP="00A5466E">
            <w:pPr>
              <w:spacing w:before="60" w:after="60"/>
              <w:ind w:firstLine="0"/>
              <w:rPr>
                <w:rFonts w:eastAsia="Cambria"/>
                <w:i/>
                <w:iCs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i/>
                <w:iCs/>
                <w:color w:val="000000"/>
                <w:sz w:val="22"/>
                <w:szCs w:val="20"/>
                <w:lang w:val="sr-Latn-BA"/>
              </w:rPr>
              <w:t>Значај примене прича за учење друштвених вештина код деце са аутизмом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1293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3A3F4222" w14:textId="77777777" w:rsidR="001D66AE" w:rsidRPr="00D77074" w:rsidRDefault="001D66AE" w:rsidP="007639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606070" w:rsidRPr="00D77074" w14:paraId="4045F20F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9B562D" w14:textId="549ECF9C" w:rsidR="00606070" w:rsidRPr="00A5466E" w:rsidRDefault="00606070" w:rsidP="00E91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30.</w:t>
            </w:r>
            <w:r w:rsidR="00E91837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10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.2021. </w:t>
            </w:r>
            <w:r w:rsidR="008619D8"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од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14.00 </w:t>
            </w:r>
            <w:r w:rsidR="008619D8"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 xml:space="preserve">до 15.00 </w:t>
            </w:r>
            <w:r w:rsidR="00A5466E">
              <w:rPr>
                <w:rFonts w:eastAsia="Cambria"/>
                <w:b/>
                <w:color w:val="000000"/>
                <w:sz w:val="22"/>
                <w:szCs w:val="22"/>
                <w:lang w:val="sr-Cyrl-RS"/>
              </w:rPr>
              <w:t>часова</w:t>
            </w:r>
          </w:p>
        </w:tc>
      </w:tr>
      <w:tr w:rsidR="00606070" w:rsidRPr="00D77074" w14:paraId="358AC15B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F37B1A" w14:textId="77777777" w:rsidR="00A5466E" w:rsidRPr="00A5466E" w:rsidRDefault="00A5466E" w:rsidP="00A5466E">
            <w:pPr>
              <w:spacing w:before="60" w:after="6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color w:val="000000"/>
                <w:sz w:val="22"/>
                <w:szCs w:val="20"/>
                <w:lang w:val="sr-Latn-BA"/>
              </w:rPr>
              <w:t>Роберт Бертић, пробацијски службеник, виши стручни савјетник, дипломирани социјални радник</w:t>
            </w:r>
          </w:p>
          <w:p w14:paraId="04C6673F" w14:textId="77777777" w:rsidR="00A5466E" w:rsidRPr="00A5466E" w:rsidRDefault="00A5466E" w:rsidP="00A5466E">
            <w:pPr>
              <w:spacing w:before="60" w:after="6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color w:val="000000"/>
                <w:sz w:val="22"/>
                <w:szCs w:val="20"/>
                <w:lang w:val="sr-Latn-BA"/>
              </w:rPr>
              <w:t>Министарство правосуђа и управе, Управа за затворски сустав и пробацију Републике Хрватске</w:t>
            </w:r>
          </w:p>
          <w:p w14:paraId="57EFE7C2" w14:textId="4A738459" w:rsidR="00606070" w:rsidRPr="00A5466E" w:rsidRDefault="00A5466E" w:rsidP="00A54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i/>
                <w:iCs/>
                <w:color w:val="000000" w:themeColor="text1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i/>
                <w:iCs/>
                <w:color w:val="000000"/>
                <w:sz w:val="22"/>
                <w:szCs w:val="20"/>
                <w:lang w:val="sr-Latn-BA"/>
              </w:rPr>
              <w:t>Рад са починитељима сексуалног насиља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10707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299ADFDC" w14:textId="77777777" w:rsidR="00606070" w:rsidRPr="00D77074" w:rsidRDefault="00606070" w:rsidP="007639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606070" w:rsidRPr="00D77074" w14:paraId="433670C4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7BFCAD" w14:textId="77777777" w:rsidR="00A5466E" w:rsidRPr="00A5466E" w:rsidRDefault="00A5466E" w:rsidP="00A5466E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color w:val="000000"/>
                <w:sz w:val="22"/>
                <w:szCs w:val="20"/>
                <w:lang w:val="sr-Latn-BA"/>
              </w:rPr>
              <w:t>Проф. др Дејан Марковић</w:t>
            </w:r>
          </w:p>
          <w:p w14:paraId="459936D0" w14:textId="77777777" w:rsidR="00A5466E" w:rsidRPr="00A5466E" w:rsidRDefault="00A5466E" w:rsidP="00A5466E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color w:val="000000"/>
                <w:sz w:val="22"/>
                <w:szCs w:val="20"/>
                <w:lang w:val="sr-Latn-BA"/>
              </w:rPr>
              <w:t>Универзитет у Београду – Стоматолошки факултет, Београд</w:t>
            </w:r>
          </w:p>
          <w:p w14:paraId="029F96E5" w14:textId="21D8ABB9" w:rsidR="00606070" w:rsidRPr="00A5466E" w:rsidRDefault="00A5466E" w:rsidP="00A5466E">
            <w:pPr>
              <w:spacing w:before="60" w:after="60"/>
              <w:ind w:hanging="2"/>
              <w:rPr>
                <w:rFonts w:eastAsia="Cambria"/>
                <w:i/>
                <w:iCs/>
                <w:color w:val="000000"/>
                <w:sz w:val="22"/>
                <w:szCs w:val="20"/>
                <w:lang w:val="sr-Latn-BA"/>
              </w:rPr>
            </w:pPr>
            <w:r w:rsidRPr="00A5466E">
              <w:rPr>
                <w:rFonts w:eastAsia="Cambria"/>
                <w:i/>
                <w:iCs/>
                <w:color w:val="000000"/>
                <w:sz w:val="22"/>
                <w:szCs w:val="20"/>
                <w:lang w:val="sr-Latn-BA"/>
              </w:rPr>
              <w:t>Очување оралног здравља деце са сметњама у развоју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21041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3F6C9254" w14:textId="77777777" w:rsidR="00606070" w:rsidRPr="00D77074" w:rsidRDefault="00606070" w:rsidP="007639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</w:tbl>
    <w:p w14:paraId="70DB36E7" w14:textId="77777777" w:rsidR="001A5B5A" w:rsidRPr="00D77074" w:rsidRDefault="001A5B5A">
      <w:pPr>
        <w:spacing w:before="0" w:after="0"/>
        <w:ind w:firstLine="0"/>
        <w:jc w:val="both"/>
        <w:rPr>
          <w:rFonts w:eastAsia="Cambria"/>
          <w:b/>
          <w:lang w:val="sr-Latn-BA"/>
        </w:rPr>
      </w:pPr>
    </w:p>
    <w:p w14:paraId="48CA8EA6" w14:textId="34E5BE92" w:rsidR="00D96F67" w:rsidRPr="00D77074" w:rsidRDefault="0091103A">
      <w:pPr>
        <w:spacing w:before="0" w:after="0"/>
        <w:ind w:firstLine="0"/>
        <w:jc w:val="both"/>
        <w:rPr>
          <w:sz w:val="22"/>
          <w:szCs w:val="22"/>
          <w:lang w:val="sr-Latn-BA"/>
        </w:rPr>
      </w:pPr>
      <w:r>
        <w:rPr>
          <w:rFonts w:eastAsia="Cambria"/>
          <w:b/>
          <w:lang w:val="sr-Cyrl-RS"/>
        </w:rPr>
        <w:t>Молимо вас да</w:t>
      </w:r>
      <w:r w:rsidR="00A5466E" w:rsidRPr="00A5466E">
        <w:rPr>
          <w:rFonts w:eastAsia="Cambria"/>
          <w:b/>
          <w:lang w:val="sr-Latn-BA"/>
        </w:rPr>
        <w:t xml:space="preserve"> попунит</w:t>
      </w:r>
      <w:r>
        <w:rPr>
          <w:rFonts w:eastAsia="Cambria"/>
          <w:b/>
          <w:lang w:val="sr-Cyrl-RS"/>
        </w:rPr>
        <w:t>е</w:t>
      </w:r>
      <w:r w:rsidR="00A5466E" w:rsidRPr="00A5466E">
        <w:rPr>
          <w:rFonts w:eastAsia="Cambria"/>
          <w:b/>
          <w:lang w:val="sr-Latn-BA"/>
        </w:rPr>
        <w:t xml:space="preserve"> све тражене податке и </w:t>
      </w:r>
      <w:r>
        <w:rPr>
          <w:rFonts w:eastAsia="Cambria"/>
          <w:b/>
          <w:lang w:val="sr-Cyrl-RS"/>
        </w:rPr>
        <w:t xml:space="preserve">да </w:t>
      </w:r>
      <w:r w:rsidR="00A5466E" w:rsidRPr="00A5466E">
        <w:rPr>
          <w:rFonts w:eastAsia="Cambria"/>
          <w:b/>
          <w:lang w:val="sr-Latn-BA"/>
        </w:rPr>
        <w:t>попуњен пријавни образац по</w:t>
      </w:r>
      <w:r>
        <w:rPr>
          <w:rFonts w:eastAsia="Cambria"/>
          <w:b/>
          <w:lang w:val="sr-Cyrl-RS"/>
        </w:rPr>
        <w:t xml:space="preserve">шаљете </w:t>
      </w:r>
      <w:r w:rsidR="00A5466E" w:rsidRPr="00A5466E">
        <w:rPr>
          <w:rFonts w:eastAsia="Cambria"/>
          <w:b/>
          <w:lang w:val="sr-Latn-BA"/>
        </w:rPr>
        <w:t xml:space="preserve">на </w:t>
      </w:r>
      <w:r w:rsidR="005E4B01">
        <w:rPr>
          <w:rFonts w:eastAsia="Cambria"/>
          <w:b/>
          <w:lang w:val="sr-Cyrl-RS"/>
        </w:rPr>
        <w:t>е-адресу</w:t>
      </w:r>
      <w:r w:rsidR="00797386" w:rsidRPr="00D77074">
        <w:rPr>
          <w:rFonts w:eastAsia="Cambria"/>
          <w:b/>
          <w:lang w:val="sr-Latn-BA"/>
        </w:rPr>
        <w:t xml:space="preserve">: </w:t>
      </w:r>
      <w:hyperlink r:id="rId11">
        <w:r w:rsidR="00797386" w:rsidRPr="00B67E7D">
          <w:rPr>
            <w:rFonts w:eastAsia="Cambria"/>
            <w:color w:val="0000FF"/>
            <w:u w:val="single"/>
            <w:lang w:val="sr-Latn-BA"/>
          </w:rPr>
          <w:t>naucniskup@fasper.bg.ac.rs</w:t>
        </w:r>
      </w:hyperlink>
    </w:p>
    <w:sectPr w:rsidR="00D96F67" w:rsidRPr="00D77074" w:rsidSect="00647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90" w:right="567" w:bottom="567" w:left="567" w:header="426" w:footer="4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35C8A" w14:textId="77777777" w:rsidR="00F8674C" w:rsidRDefault="00F8674C">
      <w:pPr>
        <w:spacing w:before="0" w:after="0"/>
      </w:pPr>
      <w:r>
        <w:separator/>
      </w:r>
    </w:p>
  </w:endnote>
  <w:endnote w:type="continuationSeparator" w:id="0">
    <w:p w14:paraId="6BA160DA" w14:textId="77777777" w:rsidR="00F8674C" w:rsidRDefault="00F867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䟠˲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BE74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3662" w14:textId="77777777" w:rsidR="00D96F67" w:rsidRDefault="00797386">
    <w:pPr>
      <w:pBdr>
        <w:top w:val="nil"/>
        <w:left w:val="nil"/>
        <w:bottom w:val="nil"/>
        <w:right w:val="nil"/>
        <w:between w:val="nil"/>
      </w:pBdr>
      <w:spacing w:before="0" w:after="0"/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br/>
    </w:r>
  </w:p>
  <w:p w14:paraId="6A894161" w14:textId="6147AD21" w:rsidR="002B5975" w:rsidRPr="002B5975" w:rsidRDefault="002B5975" w:rsidP="002B5975">
    <w:pPr>
      <w:pBdr>
        <w:top w:val="nil"/>
        <w:left w:val="nil"/>
        <w:bottom w:val="nil"/>
        <w:right w:val="nil"/>
        <w:between w:val="nil"/>
      </w:pBdr>
      <w:spacing w:before="0" w:after="0"/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XI M</w:t>
    </w:r>
    <w:r w:rsidRPr="002B5975">
      <w:rPr>
        <w:color w:val="000000"/>
        <w:sz w:val="16"/>
        <w:szCs w:val="16"/>
      </w:rPr>
      <w:t>еђународни научни скуп</w:t>
    </w:r>
  </w:p>
  <w:p w14:paraId="2E9E0673" w14:textId="77777777" w:rsidR="002B5975" w:rsidRPr="002B5975" w:rsidRDefault="002B5975" w:rsidP="002B5975">
    <w:pPr>
      <w:pBdr>
        <w:top w:val="nil"/>
        <w:left w:val="nil"/>
        <w:bottom w:val="nil"/>
        <w:right w:val="nil"/>
        <w:between w:val="nil"/>
      </w:pBdr>
      <w:spacing w:before="0" w:after="0"/>
      <w:ind w:hanging="2"/>
      <w:jc w:val="center"/>
      <w:rPr>
        <w:color w:val="000000"/>
        <w:sz w:val="16"/>
        <w:szCs w:val="16"/>
      </w:rPr>
    </w:pPr>
    <w:r w:rsidRPr="002B5975">
      <w:rPr>
        <w:color w:val="000000"/>
        <w:sz w:val="16"/>
        <w:szCs w:val="16"/>
      </w:rPr>
      <w:t>„Специјална едукација и рехабилитација данас“</w:t>
    </w:r>
  </w:p>
  <w:p w14:paraId="4F219F3C" w14:textId="06023D02" w:rsidR="00D96F67" w:rsidRDefault="002B5975" w:rsidP="002B5975">
    <w:pPr>
      <w:pBdr>
        <w:top w:val="nil"/>
        <w:left w:val="nil"/>
        <w:bottom w:val="nil"/>
        <w:right w:val="nil"/>
        <w:between w:val="nil"/>
      </w:pBdr>
      <w:spacing w:before="0" w:after="0"/>
      <w:ind w:hanging="2"/>
      <w:jc w:val="center"/>
      <w:rPr>
        <w:color w:val="000000"/>
        <w:sz w:val="16"/>
        <w:szCs w:val="16"/>
      </w:rPr>
    </w:pPr>
    <w:r w:rsidRPr="002B5975">
      <w:rPr>
        <w:color w:val="000000"/>
        <w:sz w:val="16"/>
        <w:szCs w:val="16"/>
      </w:rPr>
      <w:t>Београд,</w:t>
    </w:r>
    <w:r>
      <w:rPr>
        <w:color w:val="000000"/>
        <w:sz w:val="16"/>
        <w:szCs w:val="16"/>
      </w:rPr>
      <w:t xml:space="preserve"> 29–30. октобар</w:t>
    </w:r>
    <w:r w:rsidRPr="002B5975">
      <w:rPr>
        <w:color w:val="000000"/>
        <w:sz w:val="16"/>
        <w:szCs w:val="16"/>
      </w:rPr>
      <w:t xml:space="preserve"> 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C4DE0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3CAD" w14:textId="77777777" w:rsidR="00F8674C" w:rsidRDefault="00F8674C">
      <w:pPr>
        <w:spacing w:before="0" w:after="0"/>
      </w:pPr>
      <w:r>
        <w:separator/>
      </w:r>
    </w:p>
  </w:footnote>
  <w:footnote w:type="continuationSeparator" w:id="0">
    <w:p w14:paraId="27EEE380" w14:textId="77777777" w:rsidR="00F8674C" w:rsidRDefault="00F867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06D81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4037" w14:textId="225FFABF" w:rsidR="005049B0" w:rsidRDefault="00647398" w:rsidP="002B0977">
    <w:pPr>
      <w:pBdr>
        <w:top w:val="nil"/>
        <w:left w:val="nil"/>
        <w:bottom w:val="nil"/>
        <w:right w:val="nil"/>
        <w:between w:val="nil"/>
      </w:pBdr>
      <w:spacing w:before="0" w:after="0"/>
      <w:ind w:firstLine="0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57234767" wp14:editId="5A3AC974">
          <wp:simplePos x="0" y="0"/>
          <wp:positionH relativeFrom="column">
            <wp:posOffset>-389093</wp:posOffset>
          </wp:positionH>
          <wp:positionV relativeFrom="paragraph">
            <wp:posOffset>-270497</wp:posOffset>
          </wp:positionV>
          <wp:extent cx="7636213" cy="133555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213" cy="1335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73633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73AB6"/>
    <w:multiLevelType w:val="hybridMultilevel"/>
    <w:tmpl w:val="4F9A29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67"/>
    <w:rsid w:val="00066AE9"/>
    <w:rsid w:val="000E7C19"/>
    <w:rsid w:val="001373E5"/>
    <w:rsid w:val="00150C70"/>
    <w:rsid w:val="001A5B5A"/>
    <w:rsid w:val="001D66AE"/>
    <w:rsid w:val="001E2F63"/>
    <w:rsid w:val="001F6297"/>
    <w:rsid w:val="001F6A43"/>
    <w:rsid w:val="00223404"/>
    <w:rsid w:val="00237849"/>
    <w:rsid w:val="002B0977"/>
    <w:rsid w:val="002B5975"/>
    <w:rsid w:val="003146A8"/>
    <w:rsid w:val="00327AAF"/>
    <w:rsid w:val="003606F2"/>
    <w:rsid w:val="00362ADD"/>
    <w:rsid w:val="003B2417"/>
    <w:rsid w:val="003E2571"/>
    <w:rsid w:val="0041008E"/>
    <w:rsid w:val="00451824"/>
    <w:rsid w:val="004802B7"/>
    <w:rsid w:val="004F4EBF"/>
    <w:rsid w:val="005049B0"/>
    <w:rsid w:val="00513824"/>
    <w:rsid w:val="005575BE"/>
    <w:rsid w:val="005603CD"/>
    <w:rsid w:val="005627B6"/>
    <w:rsid w:val="00564E3C"/>
    <w:rsid w:val="00585396"/>
    <w:rsid w:val="005E4B01"/>
    <w:rsid w:val="00605D1F"/>
    <w:rsid w:val="00606070"/>
    <w:rsid w:val="00636D72"/>
    <w:rsid w:val="0064577B"/>
    <w:rsid w:val="00647398"/>
    <w:rsid w:val="00680BC3"/>
    <w:rsid w:val="006819E1"/>
    <w:rsid w:val="006E7F0B"/>
    <w:rsid w:val="00724C59"/>
    <w:rsid w:val="00726F80"/>
    <w:rsid w:val="00797386"/>
    <w:rsid w:val="008619D8"/>
    <w:rsid w:val="008A7B6D"/>
    <w:rsid w:val="008C0EAB"/>
    <w:rsid w:val="0090321F"/>
    <w:rsid w:val="0091103A"/>
    <w:rsid w:val="00986201"/>
    <w:rsid w:val="009D645A"/>
    <w:rsid w:val="009F5D5A"/>
    <w:rsid w:val="00A26359"/>
    <w:rsid w:val="00A40986"/>
    <w:rsid w:val="00A5466E"/>
    <w:rsid w:val="00A6068C"/>
    <w:rsid w:val="00A6424A"/>
    <w:rsid w:val="00A866FE"/>
    <w:rsid w:val="00A96347"/>
    <w:rsid w:val="00AB45DF"/>
    <w:rsid w:val="00AD1561"/>
    <w:rsid w:val="00AF0F71"/>
    <w:rsid w:val="00AF5C22"/>
    <w:rsid w:val="00B05D87"/>
    <w:rsid w:val="00B14086"/>
    <w:rsid w:val="00B1471C"/>
    <w:rsid w:val="00B17099"/>
    <w:rsid w:val="00B67E7D"/>
    <w:rsid w:val="00C16C39"/>
    <w:rsid w:val="00C224EA"/>
    <w:rsid w:val="00CE01C3"/>
    <w:rsid w:val="00D25BCF"/>
    <w:rsid w:val="00D50AE7"/>
    <w:rsid w:val="00D77074"/>
    <w:rsid w:val="00D92E94"/>
    <w:rsid w:val="00D96F67"/>
    <w:rsid w:val="00DF6D7F"/>
    <w:rsid w:val="00E0282C"/>
    <w:rsid w:val="00E50E6C"/>
    <w:rsid w:val="00E630FB"/>
    <w:rsid w:val="00E6771B"/>
    <w:rsid w:val="00E8202B"/>
    <w:rsid w:val="00E91837"/>
    <w:rsid w:val="00EC7887"/>
    <w:rsid w:val="00ED43BF"/>
    <w:rsid w:val="00F64573"/>
    <w:rsid w:val="00F8674C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E0DF57"/>
  <w15:docId w15:val="{2DEED4AC-5C62-4FD4-9368-ED81B457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pacing w:before="120"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79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79D3"/>
    <w:rPr>
      <w:color w:val="0000FF" w:themeColor="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27B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7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7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4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sper.bg.ac.rs/skup/XI/doc/20210402_2-Uputstva%20za%20autore%20cir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cRkcbl4Xfkpg7ARuq2GSFxQEmw==">AMUW2mWmOBqgYqGRKA5k0oSJtRyXoMA762rrkz/FS4vmTe9630IwR6QoSocfdsZoq3NporHEh6VR3SvddglnrrXV3pKwXsVIzipu0q6E5L9OdLpSH+xyb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F85521-0497-4957-8BD3-CD95F26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</dc:creator>
  <cp:lastModifiedBy>Boris Petrovic</cp:lastModifiedBy>
  <cp:revision>3</cp:revision>
  <cp:lastPrinted>2021-03-30T09:13:00Z</cp:lastPrinted>
  <dcterms:created xsi:type="dcterms:W3CDTF">2021-04-01T09:38:00Z</dcterms:created>
  <dcterms:modified xsi:type="dcterms:W3CDTF">2021-04-02T12:04:00Z</dcterms:modified>
</cp:coreProperties>
</file>